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904344" w:rsidRDefault="00E17075" w:rsidP="0090434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434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E6720">
        <w:rPr>
          <w:rFonts w:ascii="Times New Roman" w:hAnsi="Times New Roman" w:cs="Times New Roman"/>
          <w:sz w:val="28"/>
          <w:szCs w:val="28"/>
        </w:rPr>
        <w:t>ок</w:t>
      </w:r>
      <w:r w:rsidR="007068CE">
        <w:rPr>
          <w:rFonts w:ascii="Times New Roman" w:hAnsi="Times New Roman" w:cs="Times New Roman"/>
          <w:sz w:val="28"/>
          <w:szCs w:val="28"/>
        </w:rPr>
        <w:t xml:space="preserve">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Pr="00AC3718" w:rsidRDefault="00E17075" w:rsidP="00904344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Default="00F511F6" w:rsidP="009043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116F63">
        <w:rPr>
          <w:rFonts w:ascii="Times New Roman" w:hAnsi="Times New Roman" w:cs="Times New Roman"/>
          <w:b/>
          <w:sz w:val="28"/>
          <w:szCs w:val="28"/>
        </w:rPr>
        <w:t>1</w:t>
      </w:r>
      <w:r w:rsidR="00904344">
        <w:rPr>
          <w:rFonts w:ascii="Times New Roman" w:hAnsi="Times New Roman" w:cs="Times New Roman"/>
          <w:b/>
          <w:sz w:val="28"/>
          <w:szCs w:val="28"/>
        </w:rPr>
        <w:t>9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DC4D5A">
        <w:rPr>
          <w:rFonts w:ascii="Times New Roman" w:hAnsi="Times New Roman" w:cs="Times New Roman"/>
          <w:b/>
          <w:sz w:val="28"/>
          <w:szCs w:val="28"/>
        </w:rPr>
        <w:t>10</w:t>
      </w:r>
      <w:r w:rsidR="00197040">
        <w:rPr>
          <w:rFonts w:ascii="Times New Roman" w:hAnsi="Times New Roman" w:cs="Times New Roman"/>
          <w:b/>
          <w:sz w:val="28"/>
          <w:szCs w:val="28"/>
        </w:rPr>
        <w:t>.2020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344">
        <w:rPr>
          <w:rFonts w:ascii="Times New Roman" w:hAnsi="Times New Roman" w:cs="Times New Roman"/>
          <w:b/>
          <w:sz w:val="28"/>
          <w:szCs w:val="28"/>
        </w:rPr>
        <w:t>25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A16292">
        <w:rPr>
          <w:rFonts w:ascii="Times New Roman" w:hAnsi="Times New Roman" w:cs="Times New Roman"/>
          <w:b/>
          <w:sz w:val="28"/>
          <w:szCs w:val="28"/>
        </w:rPr>
        <w:t>10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2981"/>
        <w:gridCol w:w="1843"/>
      </w:tblGrid>
      <w:tr w:rsidR="00172063" w:rsidRPr="00F511F6" w:rsidTr="00745A96">
        <w:tc>
          <w:tcPr>
            <w:tcW w:w="562" w:type="dxa"/>
          </w:tcPr>
          <w:p w:rsidR="00E17075" w:rsidRPr="00F511F6" w:rsidRDefault="00E17075" w:rsidP="00081B2E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8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745A96">
        <w:tc>
          <w:tcPr>
            <w:tcW w:w="56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0D" w:rsidRPr="00F511F6" w:rsidTr="00745A96">
        <w:tc>
          <w:tcPr>
            <w:tcW w:w="562" w:type="dxa"/>
            <w:vAlign w:val="center"/>
          </w:tcPr>
          <w:p w:rsidR="006E400D" w:rsidRPr="00F511F6" w:rsidRDefault="006E400D" w:rsidP="006E40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00D" w:rsidRPr="00F511F6" w:rsidRDefault="00D87C44" w:rsidP="0090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10.2020-</w:t>
            </w:r>
            <w:r w:rsidR="009043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3686" w:type="dxa"/>
          </w:tcPr>
          <w:p w:rsidR="006E400D" w:rsidRDefault="006E400D" w:rsidP="006E40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981" w:type="dxa"/>
          </w:tcPr>
          <w:p w:rsidR="006E400D" w:rsidRDefault="00081B2E" w:rsidP="006E400D">
            <w:pPr>
              <w:jc w:val="center"/>
            </w:pPr>
            <w:hyperlink r:id="rId6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E400D" w:rsidRDefault="00081B2E" w:rsidP="006E400D">
            <w:pPr>
              <w:jc w:val="center"/>
            </w:pPr>
            <w:hyperlink r:id="rId7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E400D" w:rsidRPr="00F511F6" w:rsidRDefault="00DC4D5A" w:rsidP="006E40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02806" w:rsidRPr="00F511F6" w:rsidTr="00745A96"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806" w:rsidRDefault="00D87C44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02806" w:rsidRPr="00F511F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02806" w:rsidRPr="00F511F6" w:rsidRDefault="00502806" w:rsidP="00904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04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81B2E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обзор</w:t>
            </w:r>
            <w:proofErr w:type="spellEnd"/>
            <w:r w:rsidR="00081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ильм «Брестская крепость»)</w:t>
            </w:r>
          </w:p>
        </w:tc>
        <w:tc>
          <w:tcPr>
            <w:tcW w:w="2981" w:type="dxa"/>
          </w:tcPr>
          <w:p w:rsidR="00502806" w:rsidRDefault="00081B2E" w:rsidP="00502806">
            <w:pPr>
              <w:jc w:val="center"/>
            </w:pPr>
            <w:hyperlink r:id="rId8" w:tgtFrame="_blank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081B2E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https://instagram.com/afipskij_domkultury?igshid=1kdzq7kdwzgzu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9043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7C44"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7C44"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D87C44" w:rsidRPr="00F511F6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D87C44" w:rsidRDefault="00D87C44" w:rsidP="00D87C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2981" w:type="dxa"/>
          </w:tcPr>
          <w:p w:rsidR="00D87C44" w:rsidRDefault="00081B2E" w:rsidP="00D87C44">
            <w:pPr>
              <w:jc w:val="center"/>
            </w:pPr>
            <w:hyperlink r:id="rId10" w:tgtFrame="_blank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081B2E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9043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9043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D87C44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00)</w:t>
            </w:r>
          </w:p>
        </w:tc>
        <w:tc>
          <w:tcPr>
            <w:tcW w:w="3686" w:type="dxa"/>
          </w:tcPr>
          <w:p w:rsidR="00D87C44" w:rsidRPr="00F511F6" w:rsidRDefault="00D87C44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об искусстве «Арт-факт»</w:t>
            </w:r>
          </w:p>
        </w:tc>
        <w:tc>
          <w:tcPr>
            <w:tcW w:w="2981" w:type="dxa"/>
          </w:tcPr>
          <w:p w:rsidR="00D87C44" w:rsidRDefault="00081B2E" w:rsidP="00D87C44">
            <w:pPr>
              <w:jc w:val="center"/>
            </w:pPr>
            <w:hyperlink r:id="rId12" w:tgtFrame="_blank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081B2E" w:rsidP="00D87C44">
            <w:pPr>
              <w:jc w:val="center"/>
            </w:pPr>
            <w:hyperlink r:id="rId13" w:tgtFrame="_blank" w:tooltip="https://instagram.com/afipskij_domkultury?igshid=1kdzq7kdwzgzu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904344" w:rsidRPr="00F511F6" w:rsidTr="00745A96">
        <w:tc>
          <w:tcPr>
            <w:tcW w:w="562" w:type="dxa"/>
            <w:vAlign w:val="center"/>
          </w:tcPr>
          <w:p w:rsidR="00904344" w:rsidRPr="00F511F6" w:rsidRDefault="009043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344" w:rsidRDefault="009043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  <w:p w:rsidR="00904344" w:rsidRDefault="009043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686" w:type="dxa"/>
          </w:tcPr>
          <w:p w:rsidR="00904344" w:rsidRDefault="00904344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рубрика «Когда великие были маленьки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.А. Моцарт)</w:t>
            </w:r>
          </w:p>
        </w:tc>
        <w:tc>
          <w:tcPr>
            <w:tcW w:w="2981" w:type="dxa"/>
          </w:tcPr>
          <w:p w:rsidR="00904344" w:rsidRDefault="00904344" w:rsidP="00904344">
            <w:pPr>
              <w:jc w:val="center"/>
            </w:pPr>
            <w:hyperlink r:id="rId14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04344" w:rsidRDefault="00904344" w:rsidP="00904344">
            <w:pPr>
              <w:jc w:val="center"/>
            </w:pPr>
            <w:hyperlink r:id="rId15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904344" w:rsidRDefault="009043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9043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D87C44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</w:tc>
        <w:tc>
          <w:tcPr>
            <w:tcW w:w="3686" w:type="dxa"/>
          </w:tcPr>
          <w:p w:rsidR="00D87C44" w:rsidRPr="00F511F6" w:rsidRDefault="00D87C44" w:rsidP="00081B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D87C44" w:rsidRDefault="00081B2E" w:rsidP="00D87C44">
            <w:pPr>
              <w:jc w:val="center"/>
            </w:pPr>
            <w:hyperlink r:id="rId16" w:tgtFrame="_blank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081B2E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tooltip="https://instagram.com/afipskij_domkultury?igshid=1kdzq7kdwzgzu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</w:tbl>
    <w:p w:rsidR="00446BCB" w:rsidRPr="00172063" w:rsidRDefault="00222598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1B2E"/>
    <w:rsid w:val="00082C79"/>
    <w:rsid w:val="000B442B"/>
    <w:rsid w:val="000E0F47"/>
    <w:rsid w:val="000E1315"/>
    <w:rsid w:val="000F0B8B"/>
    <w:rsid w:val="00116F63"/>
    <w:rsid w:val="00170CD4"/>
    <w:rsid w:val="00172063"/>
    <w:rsid w:val="00197040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3726E"/>
    <w:rsid w:val="00446BCB"/>
    <w:rsid w:val="00465AB2"/>
    <w:rsid w:val="004940E0"/>
    <w:rsid w:val="004E6720"/>
    <w:rsid w:val="00502806"/>
    <w:rsid w:val="0055038E"/>
    <w:rsid w:val="005C7777"/>
    <w:rsid w:val="005D1301"/>
    <w:rsid w:val="006E400D"/>
    <w:rsid w:val="007068CE"/>
    <w:rsid w:val="00745A96"/>
    <w:rsid w:val="007F4363"/>
    <w:rsid w:val="008121A0"/>
    <w:rsid w:val="00831AD6"/>
    <w:rsid w:val="008725CF"/>
    <w:rsid w:val="008A5736"/>
    <w:rsid w:val="00904344"/>
    <w:rsid w:val="00973668"/>
    <w:rsid w:val="00A14D83"/>
    <w:rsid w:val="00A16292"/>
    <w:rsid w:val="00AA7754"/>
    <w:rsid w:val="00AC3718"/>
    <w:rsid w:val="00BC1401"/>
    <w:rsid w:val="00C4132B"/>
    <w:rsid w:val="00C808F0"/>
    <w:rsid w:val="00C83546"/>
    <w:rsid w:val="00D379C2"/>
    <w:rsid w:val="00D42B8B"/>
    <w:rsid w:val="00D87C44"/>
    <w:rsid w:val="00DC4D5A"/>
    <w:rsid w:val="00E1259D"/>
    <w:rsid w:val="00E17075"/>
    <w:rsid w:val="00E3623B"/>
    <w:rsid w:val="00EA59E6"/>
    <w:rsid w:val="00EB0B5F"/>
    <w:rsid w:val="00EB72E8"/>
    <w:rsid w:val="00F511F6"/>
    <w:rsid w:val="00F5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1078"/>
  <w15:docId w15:val="{D589D684-6FFB-4F89-81AB-17F79F9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817F-194F-4C2B-A740-DD6420FD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9-25T09:06:00Z</cp:lastPrinted>
  <dcterms:created xsi:type="dcterms:W3CDTF">2020-10-16T11:50:00Z</dcterms:created>
  <dcterms:modified xsi:type="dcterms:W3CDTF">2020-10-16T11:50:00Z</dcterms:modified>
</cp:coreProperties>
</file>